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9F" w:rsidRDefault="00367E9F" w:rsidP="00367E9F">
      <w:pPr>
        <w:shd w:val="clear" w:color="auto" w:fill="FFFFFF"/>
        <w:spacing w:before="355"/>
        <w:ind w:right="-428"/>
        <w:jc w:val="center"/>
        <w:rPr>
          <w:b/>
          <w:bCs/>
          <w:color w:val="000000"/>
          <w:spacing w:val="-6"/>
          <w:sz w:val="29"/>
          <w:szCs w:val="29"/>
        </w:rPr>
      </w:pPr>
      <w:r w:rsidRPr="00367E9F">
        <w:rPr>
          <w:b/>
          <w:bCs/>
          <w:noProof/>
          <w:color w:val="000000"/>
          <w:spacing w:val="-6"/>
          <w:sz w:val="29"/>
          <w:szCs w:val="29"/>
          <w:lang w:eastAsia="ru-RU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F4" w:rsidRDefault="00932CF4" w:rsidP="00932CF4">
      <w:pPr>
        <w:shd w:val="clear" w:color="auto" w:fill="FFFFFF"/>
        <w:spacing w:before="355"/>
        <w:ind w:right="-428"/>
        <w:jc w:val="both"/>
      </w:pPr>
      <w:r>
        <w:rPr>
          <w:b/>
          <w:bCs/>
          <w:color w:val="000000"/>
          <w:spacing w:val="-6"/>
          <w:sz w:val="29"/>
          <w:szCs w:val="29"/>
        </w:rPr>
        <w:t>АДМИНИСТРАЦИЯ МИЧУРИНСКОГО СЕЛЬСКОГО ПОСЕЛЕНИЯ</w:t>
      </w:r>
    </w:p>
    <w:p w:rsidR="00932CF4" w:rsidRDefault="00932CF4" w:rsidP="00932CF4">
      <w:pPr>
        <w:shd w:val="clear" w:color="auto" w:fill="FFFFFF"/>
        <w:spacing w:before="24"/>
        <w:jc w:val="both"/>
      </w:pPr>
      <w:r>
        <w:rPr>
          <w:b/>
          <w:bCs/>
          <w:color w:val="000000"/>
          <w:spacing w:val="-6"/>
          <w:sz w:val="29"/>
          <w:szCs w:val="29"/>
        </w:rPr>
        <w:t xml:space="preserve">                                               ДИНСКОГО РАЙОНА</w:t>
      </w:r>
    </w:p>
    <w:p w:rsidR="00932CF4" w:rsidRDefault="00932CF4" w:rsidP="00932CF4">
      <w:pPr>
        <w:jc w:val="both"/>
        <w:rPr>
          <w:sz w:val="28"/>
          <w:szCs w:val="28"/>
        </w:rPr>
      </w:pPr>
    </w:p>
    <w:p w:rsidR="00932CF4" w:rsidRDefault="00932CF4" w:rsidP="00932CF4">
      <w:pPr>
        <w:shd w:val="clear" w:color="auto" w:fill="FFFFFF"/>
        <w:spacing w:before="144"/>
        <w:jc w:val="both"/>
      </w:pPr>
      <w:r>
        <w:rPr>
          <w:b/>
          <w:bCs/>
          <w:color w:val="000000"/>
          <w:spacing w:val="-7"/>
          <w:sz w:val="38"/>
          <w:szCs w:val="38"/>
        </w:rPr>
        <w:t xml:space="preserve">                                 ПОСТАНОВЛЕНИЕ</w:t>
      </w:r>
    </w:p>
    <w:p w:rsidR="00932CF4" w:rsidRDefault="00932CF4" w:rsidP="00932CF4">
      <w:pPr>
        <w:jc w:val="both"/>
        <w:rPr>
          <w:sz w:val="28"/>
          <w:szCs w:val="28"/>
        </w:rPr>
      </w:pPr>
    </w:p>
    <w:p w:rsidR="00932CF4" w:rsidRDefault="00EC6F62" w:rsidP="00932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9.06.2014</w:t>
      </w:r>
      <w:r w:rsidR="00932CF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№ 128</w:t>
      </w:r>
    </w:p>
    <w:p w:rsidR="00932CF4" w:rsidRDefault="00932CF4" w:rsidP="00932CF4">
      <w:pPr>
        <w:jc w:val="center"/>
      </w:pPr>
      <w:r>
        <w:t>поселок Агроном</w:t>
      </w:r>
    </w:p>
    <w:p w:rsidR="00932CF4" w:rsidRDefault="00932CF4" w:rsidP="00932CF4">
      <w:pPr>
        <w:jc w:val="both"/>
      </w:pPr>
    </w:p>
    <w:p w:rsidR="00932CF4" w:rsidRDefault="00932CF4" w:rsidP="00932CF4">
      <w:pPr>
        <w:jc w:val="both"/>
        <w:rPr>
          <w:b/>
        </w:rPr>
      </w:pPr>
    </w:p>
    <w:p w:rsidR="00932CF4" w:rsidRDefault="00932CF4" w:rsidP="00932CF4">
      <w:pPr>
        <w:jc w:val="both"/>
        <w:rPr>
          <w:b/>
        </w:rPr>
      </w:pPr>
    </w:p>
    <w:p w:rsidR="00932CF4" w:rsidRDefault="00932CF4" w:rsidP="00932C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в Мичуринском сельском поселении Динского района </w:t>
      </w:r>
    </w:p>
    <w:p w:rsidR="00932CF4" w:rsidRDefault="00932CF4" w:rsidP="00932CF4">
      <w:pPr>
        <w:ind w:left="360"/>
        <w:jc w:val="center"/>
        <w:rPr>
          <w:b/>
          <w:sz w:val="28"/>
          <w:szCs w:val="28"/>
        </w:rPr>
      </w:pPr>
    </w:p>
    <w:p w:rsidR="00932CF4" w:rsidRDefault="00932CF4" w:rsidP="00932CF4">
      <w:pPr>
        <w:ind w:left="360"/>
        <w:jc w:val="both"/>
        <w:rPr>
          <w:sz w:val="28"/>
          <w:szCs w:val="28"/>
        </w:rPr>
      </w:pPr>
    </w:p>
    <w:p w:rsidR="00931C46" w:rsidRPr="00BB76BD" w:rsidRDefault="00A951DE" w:rsidP="005000EB">
      <w:pPr>
        <w:ind w:right="-42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ражд</w:t>
      </w:r>
      <w:r w:rsidR="009973D8">
        <w:rPr>
          <w:sz w:val="28"/>
          <w:szCs w:val="28"/>
        </w:rPr>
        <w:t>анка Морозова Валентина Николаевна</w:t>
      </w:r>
      <w:r w:rsidR="00932CF4">
        <w:rPr>
          <w:sz w:val="28"/>
          <w:szCs w:val="28"/>
        </w:rPr>
        <w:t xml:space="preserve"> о</w:t>
      </w:r>
      <w:r w:rsidR="000671D1">
        <w:rPr>
          <w:sz w:val="28"/>
          <w:szCs w:val="28"/>
        </w:rPr>
        <w:t>братилась</w:t>
      </w:r>
      <w:r w:rsidR="00932CF4">
        <w:rPr>
          <w:sz w:val="28"/>
          <w:szCs w:val="28"/>
        </w:rPr>
        <w:t xml:space="preserve">  в администрацию Мичуринского сельского поселения с заявлением </w:t>
      </w:r>
      <w:r w:rsidR="00932CF4" w:rsidRPr="00BB76BD">
        <w:rPr>
          <w:sz w:val="28"/>
          <w:szCs w:val="28"/>
        </w:rPr>
        <w:t xml:space="preserve">об  </w:t>
      </w:r>
      <w:r w:rsidR="009973D8" w:rsidRPr="00BB76BD">
        <w:rPr>
          <w:sz w:val="28"/>
          <w:szCs w:val="28"/>
        </w:rPr>
        <w:t xml:space="preserve">   </w:t>
      </w:r>
      <w:r w:rsidR="00931C46" w:rsidRPr="00BB76BD">
        <w:rPr>
          <w:sz w:val="28"/>
          <w:szCs w:val="28"/>
        </w:rPr>
        <w:t>изменении  вида</w:t>
      </w:r>
      <w:r w:rsidR="009973D8" w:rsidRPr="00BB76BD">
        <w:rPr>
          <w:sz w:val="28"/>
          <w:szCs w:val="28"/>
        </w:rPr>
        <w:t xml:space="preserve"> разрешенного использвания </w:t>
      </w:r>
      <w:r w:rsidR="00931C46" w:rsidRPr="00BB76BD">
        <w:rPr>
          <w:sz w:val="28"/>
          <w:szCs w:val="28"/>
        </w:rPr>
        <w:t xml:space="preserve"> земельного участка общей площадью 742 кв.м., расположенного по адресу: пос. Вишняки, ул. Полеводческая, 3</w:t>
      </w:r>
      <w:r w:rsidR="005000EB">
        <w:rPr>
          <w:sz w:val="28"/>
          <w:szCs w:val="28"/>
        </w:rPr>
        <w:t xml:space="preserve">  </w:t>
      </w:r>
      <w:r w:rsidR="00931C46" w:rsidRPr="00BB76BD">
        <w:rPr>
          <w:sz w:val="28"/>
          <w:szCs w:val="28"/>
        </w:rPr>
        <w:t xml:space="preserve"> с «для ведения личного подсобного хозяйства и жилищного строительства»  на вид разрешенного использования «для размещения магазина».       </w:t>
      </w:r>
    </w:p>
    <w:p w:rsidR="00706AC3" w:rsidRDefault="00F50CCD" w:rsidP="00706AC3">
      <w:pPr>
        <w:ind w:right="-428"/>
        <w:jc w:val="both"/>
        <w:rPr>
          <w:sz w:val="28"/>
          <w:szCs w:val="28"/>
        </w:rPr>
      </w:pPr>
      <w:r>
        <w:t xml:space="preserve">        </w:t>
      </w:r>
      <w:r w:rsidR="00706AC3">
        <w:rPr>
          <w:sz w:val="28"/>
          <w:szCs w:val="28"/>
        </w:rPr>
        <w:t>Комиссией по  проведению публичных слушаний по вопросам градостроительной деятельности Мичури</w:t>
      </w:r>
      <w:r w:rsidR="00BB76BD">
        <w:rPr>
          <w:sz w:val="28"/>
          <w:szCs w:val="28"/>
        </w:rPr>
        <w:t>нского сельского поселения от 11.06.2014 № 4</w:t>
      </w:r>
      <w:r w:rsidR="00706AC3">
        <w:rPr>
          <w:sz w:val="28"/>
          <w:szCs w:val="28"/>
        </w:rPr>
        <w:t>,  утвержденной постановлением главы Мичуринского сельского поселения от 31.10.2007  № 174 «Об утверждении комиссии по проведению публичных слушаний по вопросам градостроительной деятельности Мичуринского сельского поселения», (с изменениями от 28.04.2010  № 126; от 25.11.2012 № 291; от 08.11.2013 № 311), принято решение о проведении  публичных слушаний по вышеуказанному вопросу.</w:t>
      </w:r>
    </w:p>
    <w:p w:rsidR="00706AC3" w:rsidRDefault="009973D8" w:rsidP="00706AC3">
      <w:pPr>
        <w:ind w:right="-428" w:firstLine="456"/>
        <w:jc w:val="both"/>
        <w:rPr>
          <w:sz w:val="28"/>
          <w:szCs w:val="28"/>
        </w:rPr>
      </w:pPr>
      <w:r>
        <w:rPr>
          <w:sz w:val="28"/>
          <w:szCs w:val="28"/>
        </w:rPr>
        <w:t>В цел</w:t>
      </w:r>
      <w:r w:rsidR="00BB76BD">
        <w:rPr>
          <w:sz w:val="28"/>
          <w:szCs w:val="28"/>
        </w:rPr>
        <w:t>ях обеспечения прав и законных и</w:t>
      </w:r>
      <w:r>
        <w:rPr>
          <w:sz w:val="28"/>
          <w:szCs w:val="28"/>
        </w:rPr>
        <w:t>нтересов граждан, р</w:t>
      </w:r>
      <w:r w:rsidR="00706AC3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ей 39 Градостроительного кодекса Российской Федерации, статьей 4 Федерального закона от 29.12.2004 № 191-ФЗ « О введении в действие Градостроительного кодекса Российской Федерации», статьей 28 Федерального закона от 0</w:t>
      </w:r>
      <w:r w:rsidR="00BB76BD">
        <w:rPr>
          <w:sz w:val="28"/>
          <w:szCs w:val="28"/>
        </w:rPr>
        <w:t xml:space="preserve">6.10.2003 № 131-ФЗ « Об общих принципах организации местного самоуправления в Российской Федерации», </w:t>
      </w:r>
      <w:r w:rsidR="00706AC3">
        <w:rPr>
          <w:sz w:val="28"/>
          <w:szCs w:val="28"/>
        </w:rPr>
        <w:t xml:space="preserve">статьей 17 устава  Мичуринского  сельского поселения Динского района, Положением «О порядке организации и проведения публичных слушаний в муниципальном образовании Мичуринское сельское поселение Динского района» утвержденным решением Совета Мичуринского сельского поселения Динского района от 09.06.2006  № 1  </w:t>
      </w:r>
      <w:r w:rsidR="00BB76BD">
        <w:rPr>
          <w:sz w:val="28"/>
          <w:szCs w:val="28"/>
        </w:rPr>
        <w:t xml:space="preserve">                         </w:t>
      </w:r>
      <w:r w:rsidR="00706AC3">
        <w:rPr>
          <w:sz w:val="28"/>
          <w:szCs w:val="28"/>
        </w:rPr>
        <w:t>п о с т а н о в л я ю:</w:t>
      </w:r>
    </w:p>
    <w:p w:rsidR="00706AC3" w:rsidRPr="005539C9" w:rsidRDefault="00706AC3" w:rsidP="005000EB">
      <w:pPr>
        <w:ind w:right="-426"/>
        <w:jc w:val="both"/>
        <w:rPr>
          <w:sz w:val="28"/>
          <w:szCs w:val="28"/>
        </w:rPr>
      </w:pPr>
      <w:r w:rsidRPr="005539C9">
        <w:rPr>
          <w:sz w:val="28"/>
          <w:szCs w:val="28"/>
        </w:rPr>
        <w:lastRenderedPageBreak/>
        <w:t xml:space="preserve">     </w:t>
      </w:r>
      <w:r w:rsidR="00422803" w:rsidRPr="005539C9">
        <w:rPr>
          <w:sz w:val="28"/>
          <w:szCs w:val="28"/>
        </w:rPr>
        <w:t xml:space="preserve">   </w:t>
      </w:r>
      <w:r w:rsidRPr="005539C9">
        <w:rPr>
          <w:sz w:val="28"/>
          <w:szCs w:val="28"/>
        </w:rPr>
        <w:t>1.Назначить проведени</w:t>
      </w:r>
      <w:r w:rsidR="00367E9F" w:rsidRPr="005539C9">
        <w:rPr>
          <w:sz w:val="28"/>
          <w:szCs w:val="28"/>
        </w:rPr>
        <w:t xml:space="preserve">е общих публичных слушаний </w:t>
      </w:r>
      <w:r w:rsidR="00BB76BD">
        <w:rPr>
          <w:sz w:val="28"/>
          <w:szCs w:val="28"/>
        </w:rPr>
        <w:t>с  24 июня</w:t>
      </w:r>
      <w:r w:rsidR="00543B7F" w:rsidRPr="005539C9">
        <w:rPr>
          <w:sz w:val="28"/>
          <w:szCs w:val="28"/>
        </w:rPr>
        <w:t xml:space="preserve">  2014 года по 2</w:t>
      </w:r>
      <w:r w:rsidR="00BB76BD">
        <w:rPr>
          <w:sz w:val="28"/>
          <w:szCs w:val="28"/>
        </w:rPr>
        <w:t>3 июля 2014 года  по вышеуказанному вопросу</w:t>
      </w:r>
      <w:r w:rsidR="00F50CCD" w:rsidRPr="005539C9">
        <w:rPr>
          <w:sz w:val="28"/>
          <w:szCs w:val="28"/>
        </w:rPr>
        <w:t>, в том числе:</w:t>
      </w:r>
      <w:r w:rsidRPr="005539C9">
        <w:rPr>
          <w:sz w:val="28"/>
          <w:szCs w:val="28"/>
        </w:rPr>
        <w:t xml:space="preserve"> </w:t>
      </w:r>
    </w:p>
    <w:p w:rsidR="00BB76BD" w:rsidRPr="00BB76BD" w:rsidRDefault="00FE2133" w:rsidP="00FE2133">
      <w:pPr>
        <w:pStyle w:val="a5"/>
        <w:ind w:left="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76BD" w:rsidRPr="00BB76BD">
        <w:rPr>
          <w:sz w:val="28"/>
          <w:szCs w:val="28"/>
        </w:rPr>
        <w:t>об     изменении  вида разрешенного использвания  земельного участка общей площадью 742 кв.м., расположенного по адресу: пос. Вишняки, ул. Полеводческая, 3</w:t>
      </w:r>
      <w:r w:rsidR="005000EB">
        <w:rPr>
          <w:sz w:val="28"/>
          <w:szCs w:val="28"/>
        </w:rPr>
        <w:t xml:space="preserve">  </w:t>
      </w:r>
      <w:r w:rsidR="00BB76BD" w:rsidRPr="00BB76BD">
        <w:rPr>
          <w:sz w:val="28"/>
          <w:szCs w:val="28"/>
        </w:rPr>
        <w:t xml:space="preserve">с «для ведения личного подсобного хозяйства и жилищного строительства»  на вид разрешенного использования «для размещения магазина».       </w:t>
      </w:r>
    </w:p>
    <w:p w:rsidR="00706AC3" w:rsidRPr="005539C9" w:rsidRDefault="00706AC3" w:rsidP="005000EB">
      <w:pPr>
        <w:tabs>
          <w:tab w:val="left" w:pos="851"/>
        </w:tabs>
        <w:suppressAutoHyphens w:val="0"/>
        <w:ind w:right="-426"/>
        <w:rPr>
          <w:sz w:val="28"/>
          <w:szCs w:val="28"/>
        </w:rPr>
      </w:pPr>
      <w:r w:rsidRPr="005539C9">
        <w:rPr>
          <w:sz w:val="28"/>
          <w:szCs w:val="28"/>
        </w:rPr>
        <w:t xml:space="preserve">     </w:t>
      </w:r>
      <w:r w:rsidR="00FE2133">
        <w:rPr>
          <w:sz w:val="28"/>
          <w:szCs w:val="28"/>
        </w:rPr>
        <w:t xml:space="preserve"> </w:t>
      </w:r>
      <w:r w:rsidRPr="005539C9">
        <w:rPr>
          <w:sz w:val="28"/>
          <w:szCs w:val="28"/>
        </w:rPr>
        <w:t xml:space="preserve">  </w:t>
      </w:r>
      <w:r w:rsidR="00FE2133">
        <w:rPr>
          <w:sz w:val="28"/>
          <w:szCs w:val="28"/>
        </w:rPr>
        <w:t>2.</w:t>
      </w:r>
      <w:r w:rsidRPr="005539C9">
        <w:rPr>
          <w:sz w:val="28"/>
          <w:szCs w:val="28"/>
        </w:rPr>
        <w:t xml:space="preserve"> Итогов</w:t>
      </w:r>
      <w:r w:rsidR="00BB76BD">
        <w:rPr>
          <w:sz w:val="28"/>
          <w:szCs w:val="28"/>
        </w:rPr>
        <w:t>ое заседание провести  24 июл</w:t>
      </w:r>
      <w:r w:rsidR="00422803" w:rsidRPr="005539C9">
        <w:rPr>
          <w:sz w:val="28"/>
          <w:szCs w:val="28"/>
        </w:rPr>
        <w:t>я</w:t>
      </w:r>
      <w:r w:rsidRPr="005539C9">
        <w:rPr>
          <w:sz w:val="28"/>
          <w:szCs w:val="28"/>
        </w:rPr>
        <w:t xml:space="preserve">   2014 года в 14.00</w:t>
      </w:r>
    </w:p>
    <w:p w:rsidR="00706AC3" w:rsidRDefault="00FE2133" w:rsidP="005000EB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06AC3">
        <w:rPr>
          <w:sz w:val="28"/>
          <w:szCs w:val="28"/>
        </w:rPr>
        <w:t>. Определить место проведения публичных слушаний – администрация   Мичуринского сельского поселения, пос. Агроном ул. Почтовая, 14, зал заседаний (кабинет 22).</w:t>
      </w:r>
    </w:p>
    <w:p w:rsidR="00706AC3" w:rsidRDefault="00FE2133" w:rsidP="005000EB">
      <w:pPr>
        <w:tabs>
          <w:tab w:val="left" w:pos="851"/>
        </w:tabs>
        <w:suppressAutoHyphens w:val="0"/>
        <w:ind w:right="-426" w:firstLine="456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706AC3">
        <w:rPr>
          <w:sz w:val="28"/>
          <w:szCs w:val="28"/>
        </w:rPr>
        <w:t xml:space="preserve">. Публичные слушания по </w:t>
      </w:r>
      <w:r>
        <w:rPr>
          <w:sz w:val="28"/>
          <w:szCs w:val="28"/>
        </w:rPr>
        <w:t>вышеуказанному  вопросу</w:t>
      </w:r>
      <w:r w:rsidR="00422803">
        <w:rPr>
          <w:sz w:val="28"/>
          <w:szCs w:val="28"/>
        </w:rPr>
        <w:t xml:space="preserve"> </w:t>
      </w:r>
      <w:r w:rsidR="00706AC3">
        <w:rPr>
          <w:sz w:val="28"/>
          <w:szCs w:val="28"/>
        </w:rPr>
        <w:t xml:space="preserve"> провести в форме расширенного заседания комиссии по проведению публичных слушаний по вопросам градостроительной деятельности Мичуринского сельского поселения при главе Мичуринского сельского поселения.</w:t>
      </w:r>
    </w:p>
    <w:p w:rsidR="00706AC3" w:rsidRDefault="00FE2133" w:rsidP="005000EB">
      <w:pPr>
        <w:tabs>
          <w:tab w:val="left" w:pos="851"/>
        </w:tabs>
        <w:suppressAutoHyphens w:val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706AC3">
        <w:rPr>
          <w:sz w:val="28"/>
          <w:szCs w:val="28"/>
        </w:rPr>
        <w:t>. Секретарю комиссии Киселевой В.Л. обеспечить выполнение  мероприятий по организации проведения публичных слушаний и подготовку заключения о  результатах их проведения.</w:t>
      </w:r>
    </w:p>
    <w:p w:rsidR="00706AC3" w:rsidRDefault="00FE2133" w:rsidP="005000EB">
      <w:pPr>
        <w:suppressAutoHyphens w:val="0"/>
        <w:ind w:right="-426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706AC3">
        <w:rPr>
          <w:sz w:val="28"/>
          <w:szCs w:val="28"/>
        </w:rPr>
        <w:t>. Общему отделу (Исакова)  опубликовать настоящее постановление в средствах массовой информации и разместить на официальном сайте администрации Мичуринского сельского поселения в информаци</w:t>
      </w:r>
      <w:r>
        <w:rPr>
          <w:sz w:val="28"/>
          <w:szCs w:val="28"/>
        </w:rPr>
        <w:t>онно-телекоммуникационной сети  «</w:t>
      </w:r>
      <w:r w:rsidR="00706AC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706AC3">
        <w:rPr>
          <w:sz w:val="28"/>
          <w:szCs w:val="28"/>
        </w:rPr>
        <w:t>.</w:t>
      </w:r>
    </w:p>
    <w:p w:rsidR="00706AC3" w:rsidRDefault="00BB76BD" w:rsidP="005000EB">
      <w:pPr>
        <w:suppressAutoHyphens w:val="0"/>
        <w:ind w:right="-426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133">
        <w:rPr>
          <w:sz w:val="28"/>
          <w:szCs w:val="28"/>
        </w:rPr>
        <w:t xml:space="preserve"> 7</w:t>
      </w:r>
      <w:r w:rsidR="00706AC3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06AC3" w:rsidRDefault="00FE2133" w:rsidP="005000EB">
      <w:pPr>
        <w:tabs>
          <w:tab w:val="left" w:pos="851"/>
        </w:tabs>
        <w:suppressAutoHyphens w:val="0"/>
        <w:ind w:right="-426"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706AC3">
        <w:rPr>
          <w:sz w:val="28"/>
          <w:szCs w:val="28"/>
        </w:rPr>
        <w:t>. Постановление вступает в силу со дня его опубликования.</w:t>
      </w:r>
    </w:p>
    <w:p w:rsidR="00932CF4" w:rsidRDefault="00932CF4" w:rsidP="005000EB">
      <w:pPr>
        <w:tabs>
          <w:tab w:val="left" w:pos="851"/>
        </w:tabs>
        <w:suppressAutoHyphens w:val="0"/>
        <w:ind w:right="-426" w:firstLine="456"/>
        <w:jc w:val="both"/>
        <w:rPr>
          <w:sz w:val="28"/>
          <w:szCs w:val="28"/>
        </w:rPr>
      </w:pPr>
    </w:p>
    <w:p w:rsidR="00543B7F" w:rsidRDefault="00543B7F" w:rsidP="005000EB">
      <w:pPr>
        <w:tabs>
          <w:tab w:val="left" w:pos="851"/>
        </w:tabs>
        <w:suppressAutoHyphens w:val="0"/>
        <w:ind w:right="-426" w:firstLine="456"/>
        <w:jc w:val="both"/>
        <w:rPr>
          <w:sz w:val="28"/>
          <w:szCs w:val="28"/>
        </w:rPr>
      </w:pPr>
    </w:p>
    <w:p w:rsidR="00932CF4" w:rsidRDefault="00932CF4" w:rsidP="005000EB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чуринского сельского поселения                         В.Ю.Иванов                                   </w:t>
      </w:r>
    </w:p>
    <w:p w:rsidR="00154E50" w:rsidRDefault="00154E50" w:rsidP="005000EB">
      <w:pPr>
        <w:ind w:right="-426"/>
      </w:pPr>
    </w:p>
    <w:sectPr w:rsidR="00154E50" w:rsidSect="0015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nRoman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C17"/>
    <w:multiLevelType w:val="hybridMultilevel"/>
    <w:tmpl w:val="B3C2B22C"/>
    <w:lvl w:ilvl="0" w:tplc="F91EABF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CF4"/>
    <w:rsid w:val="00001ABD"/>
    <w:rsid w:val="00006939"/>
    <w:rsid w:val="00007547"/>
    <w:rsid w:val="00007ED4"/>
    <w:rsid w:val="00012341"/>
    <w:rsid w:val="0001323C"/>
    <w:rsid w:val="000147EB"/>
    <w:rsid w:val="00014EFE"/>
    <w:rsid w:val="0001554D"/>
    <w:rsid w:val="00031FD9"/>
    <w:rsid w:val="00034062"/>
    <w:rsid w:val="0003599C"/>
    <w:rsid w:val="0004584A"/>
    <w:rsid w:val="000529F5"/>
    <w:rsid w:val="00056623"/>
    <w:rsid w:val="000574CF"/>
    <w:rsid w:val="0006045E"/>
    <w:rsid w:val="000605A8"/>
    <w:rsid w:val="00061C42"/>
    <w:rsid w:val="000631BF"/>
    <w:rsid w:val="000651F7"/>
    <w:rsid w:val="000671D1"/>
    <w:rsid w:val="0007090F"/>
    <w:rsid w:val="000723DF"/>
    <w:rsid w:val="0007358C"/>
    <w:rsid w:val="00075413"/>
    <w:rsid w:val="000762CF"/>
    <w:rsid w:val="00076D81"/>
    <w:rsid w:val="00082F65"/>
    <w:rsid w:val="000874B0"/>
    <w:rsid w:val="0008772F"/>
    <w:rsid w:val="00090CA1"/>
    <w:rsid w:val="000A04A5"/>
    <w:rsid w:val="000A2336"/>
    <w:rsid w:val="000A52B1"/>
    <w:rsid w:val="000A678F"/>
    <w:rsid w:val="000A742C"/>
    <w:rsid w:val="000B1169"/>
    <w:rsid w:val="000B764A"/>
    <w:rsid w:val="000C1E18"/>
    <w:rsid w:val="000C6B6E"/>
    <w:rsid w:val="000D2ECC"/>
    <w:rsid w:val="000D44E8"/>
    <w:rsid w:val="000E08C2"/>
    <w:rsid w:val="000E37BA"/>
    <w:rsid w:val="000F5994"/>
    <w:rsid w:val="000F62DA"/>
    <w:rsid w:val="0010192A"/>
    <w:rsid w:val="0010571E"/>
    <w:rsid w:val="00107CE7"/>
    <w:rsid w:val="00111FC8"/>
    <w:rsid w:val="0012017B"/>
    <w:rsid w:val="00121F88"/>
    <w:rsid w:val="001324A7"/>
    <w:rsid w:val="00132FBA"/>
    <w:rsid w:val="00134B3F"/>
    <w:rsid w:val="001351AC"/>
    <w:rsid w:val="001362BB"/>
    <w:rsid w:val="0014070F"/>
    <w:rsid w:val="001434BF"/>
    <w:rsid w:val="00143DBE"/>
    <w:rsid w:val="00150307"/>
    <w:rsid w:val="001543F2"/>
    <w:rsid w:val="00154B60"/>
    <w:rsid w:val="00154E50"/>
    <w:rsid w:val="00154E8D"/>
    <w:rsid w:val="00154FDB"/>
    <w:rsid w:val="0015508A"/>
    <w:rsid w:val="00155709"/>
    <w:rsid w:val="001621B9"/>
    <w:rsid w:val="0017488C"/>
    <w:rsid w:val="0017620C"/>
    <w:rsid w:val="00181277"/>
    <w:rsid w:val="00183AC1"/>
    <w:rsid w:val="001847B1"/>
    <w:rsid w:val="001918F6"/>
    <w:rsid w:val="00192BA5"/>
    <w:rsid w:val="00193BB7"/>
    <w:rsid w:val="0019765B"/>
    <w:rsid w:val="001977E3"/>
    <w:rsid w:val="00197906"/>
    <w:rsid w:val="001B4372"/>
    <w:rsid w:val="001B4480"/>
    <w:rsid w:val="001C456A"/>
    <w:rsid w:val="001C4904"/>
    <w:rsid w:val="001C7CEA"/>
    <w:rsid w:val="001D0D81"/>
    <w:rsid w:val="001E2949"/>
    <w:rsid w:val="001E29FB"/>
    <w:rsid w:val="001F0AB3"/>
    <w:rsid w:val="001F34A2"/>
    <w:rsid w:val="001F6E5F"/>
    <w:rsid w:val="001F6E74"/>
    <w:rsid w:val="00203640"/>
    <w:rsid w:val="00205510"/>
    <w:rsid w:val="002117EA"/>
    <w:rsid w:val="00213E98"/>
    <w:rsid w:val="0021641D"/>
    <w:rsid w:val="00217038"/>
    <w:rsid w:val="002172AF"/>
    <w:rsid w:val="00217944"/>
    <w:rsid w:val="00220190"/>
    <w:rsid w:val="00221A6D"/>
    <w:rsid w:val="002302A1"/>
    <w:rsid w:val="00230D2A"/>
    <w:rsid w:val="00233844"/>
    <w:rsid w:val="00233B64"/>
    <w:rsid w:val="00237BB4"/>
    <w:rsid w:val="002455B3"/>
    <w:rsid w:val="00245A1E"/>
    <w:rsid w:val="00245FAF"/>
    <w:rsid w:val="002508DB"/>
    <w:rsid w:val="00250ACF"/>
    <w:rsid w:val="00252D55"/>
    <w:rsid w:val="0025432A"/>
    <w:rsid w:val="00255E9F"/>
    <w:rsid w:val="00256C13"/>
    <w:rsid w:val="00260284"/>
    <w:rsid w:val="002614B3"/>
    <w:rsid w:val="00263A48"/>
    <w:rsid w:val="00266C30"/>
    <w:rsid w:val="002677D9"/>
    <w:rsid w:val="0027087E"/>
    <w:rsid w:val="0027328D"/>
    <w:rsid w:val="00273841"/>
    <w:rsid w:val="00275DA5"/>
    <w:rsid w:val="0028159B"/>
    <w:rsid w:val="00282464"/>
    <w:rsid w:val="0028255A"/>
    <w:rsid w:val="002840B7"/>
    <w:rsid w:val="00286643"/>
    <w:rsid w:val="00287A8A"/>
    <w:rsid w:val="00295253"/>
    <w:rsid w:val="002A0D35"/>
    <w:rsid w:val="002A10D6"/>
    <w:rsid w:val="002A180D"/>
    <w:rsid w:val="002A1BE1"/>
    <w:rsid w:val="002A4AC6"/>
    <w:rsid w:val="002A5B58"/>
    <w:rsid w:val="002A5CF7"/>
    <w:rsid w:val="002C0346"/>
    <w:rsid w:val="002C1DCE"/>
    <w:rsid w:val="002C7681"/>
    <w:rsid w:val="002C7F0E"/>
    <w:rsid w:val="002D1A82"/>
    <w:rsid w:val="002D5B01"/>
    <w:rsid w:val="002E562C"/>
    <w:rsid w:val="002E68E9"/>
    <w:rsid w:val="002F037E"/>
    <w:rsid w:val="002F4C02"/>
    <w:rsid w:val="002F5AEE"/>
    <w:rsid w:val="003053A0"/>
    <w:rsid w:val="00307E1B"/>
    <w:rsid w:val="0031011F"/>
    <w:rsid w:val="00310BF2"/>
    <w:rsid w:val="003110EC"/>
    <w:rsid w:val="00314564"/>
    <w:rsid w:val="00317CC5"/>
    <w:rsid w:val="00321270"/>
    <w:rsid w:val="00325332"/>
    <w:rsid w:val="00332576"/>
    <w:rsid w:val="00333554"/>
    <w:rsid w:val="00336278"/>
    <w:rsid w:val="003378DE"/>
    <w:rsid w:val="0034033F"/>
    <w:rsid w:val="00343257"/>
    <w:rsid w:val="00343A06"/>
    <w:rsid w:val="003530B9"/>
    <w:rsid w:val="0035515E"/>
    <w:rsid w:val="0036050E"/>
    <w:rsid w:val="0036199A"/>
    <w:rsid w:val="00361F12"/>
    <w:rsid w:val="0036281A"/>
    <w:rsid w:val="00364399"/>
    <w:rsid w:val="00365F5E"/>
    <w:rsid w:val="00367326"/>
    <w:rsid w:val="003676CD"/>
    <w:rsid w:val="00367E9F"/>
    <w:rsid w:val="00371726"/>
    <w:rsid w:val="003743B8"/>
    <w:rsid w:val="0037618A"/>
    <w:rsid w:val="00376EC2"/>
    <w:rsid w:val="00377683"/>
    <w:rsid w:val="00387854"/>
    <w:rsid w:val="00387C7C"/>
    <w:rsid w:val="0039101A"/>
    <w:rsid w:val="00391263"/>
    <w:rsid w:val="0039237A"/>
    <w:rsid w:val="00392764"/>
    <w:rsid w:val="00395B78"/>
    <w:rsid w:val="0039669B"/>
    <w:rsid w:val="0039789D"/>
    <w:rsid w:val="003A019E"/>
    <w:rsid w:val="003A0B7B"/>
    <w:rsid w:val="003A0FC5"/>
    <w:rsid w:val="003A2224"/>
    <w:rsid w:val="003A4D4A"/>
    <w:rsid w:val="003A79AE"/>
    <w:rsid w:val="003B0BA7"/>
    <w:rsid w:val="003B135B"/>
    <w:rsid w:val="003B1BD1"/>
    <w:rsid w:val="003B5D01"/>
    <w:rsid w:val="003C05A3"/>
    <w:rsid w:val="003C0B5A"/>
    <w:rsid w:val="003C1ABD"/>
    <w:rsid w:val="003C620C"/>
    <w:rsid w:val="003C7008"/>
    <w:rsid w:val="003D12DC"/>
    <w:rsid w:val="003D75D2"/>
    <w:rsid w:val="003D7A0F"/>
    <w:rsid w:val="003D7E89"/>
    <w:rsid w:val="003E6426"/>
    <w:rsid w:val="003E708D"/>
    <w:rsid w:val="003E7F85"/>
    <w:rsid w:val="003F0DFF"/>
    <w:rsid w:val="003F47F9"/>
    <w:rsid w:val="003F7C9D"/>
    <w:rsid w:val="0040132C"/>
    <w:rsid w:val="00405BA2"/>
    <w:rsid w:val="00405CD2"/>
    <w:rsid w:val="00410DE0"/>
    <w:rsid w:val="00413B1C"/>
    <w:rsid w:val="00414A40"/>
    <w:rsid w:val="00417E37"/>
    <w:rsid w:val="00422803"/>
    <w:rsid w:val="004263CA"/>
    <w:rsid w:val="00426F48"/>
    <w:rsid w:val="00436876"/>
    <w:rsid w:val="00440D9A"/>
    <w:rsid w:val="00441697"/>
    <w:rsid w:val="00442E0E"/>
    <w:rsid w:val="004436D1"/>
    <w:rsid w:val="004463B7"/>
    <w:rsid w:val="00446C33"/>
    <w:rsid w:val="00450A50"/>
    <w:rsid w:val="0045528D"/>
    <w:rsid w:val="00455CC8"/>
    <w:rsid w:val="00457EB9"/>
    <w:rsid w:val="0047543E"/>
    <w:rsid w:val="00481EA3"/>
    <w:rsid w:val="00490ED9"/>
    <w:rsid w:val="0049296E"/>
    <w:rsid w:val="004933C9"/>
    <w:rsid w:val="0049755B"/>
    <w:rsid w:val="004A0D4C"/>
    <w:rsid w:val="004A2484"/>
    <w:rsid w:val="004A3668"/>
    <w:rsid w:val="004B1E78"/>
    <w:rsid w:val="004B5276"/>
    <w:rsid w:val="004B66E7"/>
    <w:rsid w:val="004C078D"/>
    <w:rsid w:val="004C12D9"/>
    <w:rsid w:val="004D44AC"/>
    <w:rsid w:val="004D6E27"/>
    <w:rsid w:val="004E38C7"/>
    <w:rsid w:val="004E7023"/>
    <w:rsid w:val="004E7716"/>
    <w:rsid w:val="004F50F6"/>
    <w:rsid w:val="005000EB"/>
    <w:rsid w:val="0050112D"/>
    <w:rsid w:val="005011EA"/>
    <w:rsid w:val="00507F0F"/>
    <w:rsid w:val="00512DEA"/>
    <w:rsid w:val="0051350E"/>
    <w:rsid w:val="00514857"/>
    <w:rsid w:val="00516811"/>
    <w:rsid w:val="00520907"/>
    <w:rsid w:val="00520D40"/>
    <w:rsid w:val="00521FD4"/>
    <w:rsid w:val="00525A4C"/>
    <w:rsid w:val="005276D5"/>
    <w:rsid w:val="00537E4C"/>
    <w:rsid w:val="0054187A"/>
    <w:rsid w:val="00541BFE"/>
    <w:rsid w:val="005423EE"/>
    <w:rsid w:val="005435B5"/>
    <w:rsid w:val="00543B7F"/>
    <w:rsid w:val="00544426"/>
    <w:rsid w:val="005450C7"/>
    <w:rsid w:val="005470A1"/>
    <w:rsid w:val="005502B3"/>
    <w:rsid w:val="00551757"/>
    <w:rsid w:val="0055355C"/>
    <w:rsid w:val="005539C9"/>
    <w:rsid w:val="00554AD4"/>
    <w:rsid w:val="00561CA1"/>
    <w:rsid w:val="00561D91"/>
    <w:rsid w:val="005630A5"/>
    <w:rsid w:val="00564F21"/>
    <w:rsid w:val="00570A93"/>
    <w:rsid w:val="00574518"/>
    <w:rsid w:val="00575AA4"/>
    <w:rsid w:val="005824EA"/>
    <w:rsid w:val="00584DF0"/>
    <w:rsid w:val="00585D39"/>
    <w:rsid w:val="00586B45"/>
    <w:rsid w:val="00592F1A"/>
    <w:rsid w:val="005931DD"/>
    <w:rsid w:val="00595C02"/>
    <w:rsid w:val="005A0925"/>
    <w:rsid w:val="005A0FA2"/>
    <w:rsid w:val="005A2919"/>
    <w:rsid w:val="005B0AE5"/>
    <w:rsid w:val="005B21DC"/>
    <w:rsid w:val="005B3168"/>
    <w:rsid w:val="005B48F4"/>
    <w:rsid w:val="005B5027"/>
    <w:rsid w:val="005B5457"/>
    <w:rsid w:val="005B6882"/>
    <w:rsid w:val="005B6F18"/>
    <w:rsid w:val="005C7BDF"/>
    <w:rsid w:val="005C7EA3"/>
    <w:rsid w:val="005D1CF3"/>
    <w:rsid w:val="005D3486"/>
    <w:rsid w:val="005D4ED4"/>
    <w:rsid w:val="005D75DD"/>
    <w:rsid w:val="005E3D39"/>
    <w:rsid w:val="005F1365"/>
    <w:rsid w:val="005F142E"/>
    <w:rsid w:val="005F4427"/>
    <w:rsid w:val="005F710A"/>
    <w:rsid w:val="005F778D"/>
    <w:rsid w:val="0060090A"/>
    <w:rsid w:val="00601464"/>
    <w:rsid w:val="006033F3"/>
    <w:rsid w:val="00605CF2"/>
    <w:rsid w:val="006078E2"/>
    <w:rsid w:val="00610130"/>
    <w:rsid w:val="0061086C"/>
    <w:rsid w:val="00611392"/>
    <w:rsid w:val="0061502E"/>
    <w:rsid w:val="00615283"/>
    <w:rsid w:val="006158AF"/>
    <w:rsid w:val="00616906"/>
    <w:rsid w:val="00617A4F"/>
    <w:rsid w:val="006230EA"/>
    <w:rsid w:val="0062340A"/>
    <w:rsid w:val="00623C82"/>
    <w:rsid w:val="00625996"/>
    <w:rsid w:val="00626F91"/>
    <w:rsid w:val="00632C7A"/>
    <w:rsid w:val="0063746A"/>
    <w:rsid w:val="00645BD2"/>
    <w:rsid w:val="00645CE9"/>
    <w:rsid w:val="0064648C"/>
    <w:rsid w:val="0064680F"/>
    <w:rsid w:val="006477E2"/>
    <w:rsid w:val="00650518"/>
    <w:rsid w:val="00654AC6"/>
    <w:rsid w:val="00655587"/>
    <w:rsid w:val="00662AA8"/>
    <w:rsid w:val="006630E7"/>
    <w:rsid w:val="006637DF"/>
    <w:rsid w:val="0067195C"/>
    <w:rsid w:val="00671C01"/>
    <w:rsid w:val="00674236"/>
    <w:rsid w:val="00677EED"/>
    <w:rsid w:val="0068218A"/>
    <w:rsid w:val="006966C6"/>
    <w:rsid w:val="006A1755"/>
    <w:rsid w:val="006A47F0"/>
    <w:rsid w:val="006A6648"/>
    <w:rsid w:val="006A695F"/>
    <w:rsid w:val="006B540A"/>
    <w:rsid w:val="006B5B50"/>
    <w:rsid w:val="006B685D"/>
    <w:rsid w:val="006B72A8"/>
    <w:rsid w:val="006C28A4"/>
    <w:rsid w:val="006C5AE3"/>
    <w:rsid w:val="006C655E"/>
    <w:rsid w:val="006C7E1A"/>
    <w:rsid w:val="006D2A2E"/>
    <w:rsid w:val="006D50BD"/>
    <w:rsid w:val="006D5304"/>
    <w:rsid w:val="006E0BE2"/>
    <w:rsid w:val="006E0C3C"/>
    <w:rsid w:val="006E1A31"/>
    <w:rsid w:val="006E2408"/>
    <w:rsid w:val="006E4B22"/>
    <w:rsid w:val="006E581E"/>
    <w:rsid w:val="006E6028"/>
    <w:rsid w:val="006F0D05"/>
    <w:rsid w:val="006F3115"/>
    <w:rsid w:val="006F4D52"/>
    <w:rsid w:val="006F4F1C"/>
    <w:rsid w:val="00703B27"/>
    <w:rsid w:val="0070434F"/>
    <w:rsid w:val="00706AC3"/>
    <w:rsid w:val="007158F9"/>
    <w:rsid w:val="00721D95"/>
    <w:rsid w:val="00722A66"/>
    <w:rsid w:val="00724880"/>
    <w:rsid w:val="00725FBE"/>
    <w:rsid w:val="00727EF8"/>
    <w:rsid w:val="00735482"/>
    <w:rsid w:val="0073777F"/>
    <w:rsid w:val="007547F8"/>
    <w:rsid w:val="0075516E"/>
    <w:rsid w:val="00755435"/>
    <w:rsid w:val="007556D7"/>
    <w:rsid w:val="00757142"/>
    <w:rsid w:val="00757709"/>
    <w:rsid w:val="007624E0"/>
    <w:rsid w:val="00766332"/>
    <w:rsid w:val="007677FA"/>
    <w:rsid w:val="00767F04"/>
    <w:rsid w:val="00770762"/>
    <w:rsid w:val="00777948"/>
    <w:rsid w:val="007806BA"/>
    <w:rsid w:val="00780A3E"/>
    <w:rsid w:val="007813E5"/>
    <w:rsid w:val="00782FD2"/>
    <w:rsid w:val="00783DC4"/>
    <w:rsid w:val="00794F43"/>
    <w:rsid w:val="007962EE"/>
    <w:rsid w:val="007A2A64"/>
    <w:rsid w:val="007B299D"/>
    <w:rsid w:val="007B41F7"/>
    <w:rsid w:val="007B488C"/>
    <w:rsid w:val="007B764A"/>
    <w:rsid w:val="007C18A5"/>
    <w:rsid w:val="007C3CAE"/>
    <w:rsid w:val="007F0E98"/>
    <w:rsid w:val="007F11BB"/>
    <w:rsid w:val="007F25D1"/>
    <w:rsid w:val="007F28ED"/>
    <w:rsid w:val="007F5C4F"/>
    <w:rsid w:val="007F5DFB"/>
    <w:rsid w:val="007F6BB1"/>
    <w:rsid w:val="007F72AD"/>
    <w:rsid w:val="008012EA"/>
    <w:rsid w:val="008027D9"/>
    <w:rsid w:val="0080315C"/>
    <w:rsid w:val="00803FAC"/>
    <w:rsid w:val="008048FF"/>
    <w:rsid w:val="0081405D"/>
    <w:rsid w:val="00817D75"/>
    <w:rsid w:val="00820B82"/>
    <w:rsid w:val="00830232"/>
    <w:rsid w:val="00831E2F"/>
    <w:rsid w:val="00832279"/>
    <w:rsid w:val="0083543E"/>
    <w:rsid w:val="00843A92"/>
    <w:rsid w:val="00846A12"/>
    <w:rsid w:val="00847C62"/>
    <w:rsid w:val="00850240"/>
    <w:rsid w:val="00852340"/>
    <w:rsid w:val="0085585A"/>
    <w:rsid w:val="00855AF9"/>
    <w:rsid w:val="008565CB"/>
    <w:rsid w:val="008569D7"/>
    <w:rsid w:val="00856D8C"/>
    <w:rsid w:val="008603BC"/>
    <w:rsid w:val="008647DC"/>
    <w:rsid w:val="00872FF9"/>
    <w:rsid w:val="00874260"/>
    <w:rsid w:val="00880B60"/>
    <w:rsid w:val="00886627"/>
    <w:rsid w:val="0088739A"/>
    <w:rsid w:val="00891DE2"/>
    <w:rsid w:val="00891E35"/>
    <w:rsid w:val="00896A9B"/>
    <w:rsid w:val="008A3137"/>
    <w:rsid w:val="008A38DE"/>
    <w:rsid w:val="008A4B6E"/>
    <w:rsid w:val="008A6FF4"/>
    <w:rsid w:val="008B1526"/>
    <w:rsid w:val="008B39CE"/>
    <w:rsid w:val="008B52BB"/>
    <w:rsid w:val="008B5F9E"/>
    <w:rsid w:val="008B6446"/>
    <w:rsid w:val="008B759C"/>
    <w:rsid w:val="008C4386"/>
    <w:rsid w:val="008C5E58"/>
    <w:rsid w:val="008C632B"/>
    <w:rsid w:val="008D7D9C"/>
    <w:rsid w:val="008F0A65"/>
    <w:rsid w:val="008F186B"/>
    <w:rsid w:val="008F1AA7"/>
    <w:rsid w:val="008F2A2E"/>
    <w:rsid w:val="008F2BE7"/>
    <w:rsid w:val="008F392F"/>
    <w:rsid w:val="008F3C16"/>
    <w:rsid w:val="00900AB4"/>
    <w:rsid w:val="00910595"/>
    <w:rsid w:val="009136D7"/>
    <w:rsid w:val="009166A2"/>
    <w:rsid w:val="00923128"/>
    <w:rsid w:val="0092378B"/>
    <w:rsid w:val="00923AB1"/>
    <w:rsid w:val="009264FD"/>
    <w:rsid w:val="00931C46"/>
    <w:rsid w:val="00931D3D"/>
    <w:rsid w:val="00932CF4"/>
    <w:rsid w:val="00933ED6"/>
    <w:rsid w:val="00933F7F"/>
    <w:rsid w:val="00934412"/>
    <w:rsid w:val="00937F13"/>
    <w:rsid w:val="00946AFF"/>
    <w:rsid w:val="00947B5C"/>
    <w:rsid w:val="00950059"/>
    <w:rsid w:val="00951852"/>
    <w:rsid w:val="00953F42"/>
    <w:rsid w:val="00957888"/>
    <w:rsid w:val="009647F2"/>
    <w:rsid w:val="00974A8C"/>
    <w:rsid w:val="0098593F"/>
    <w:rsid w:val="00992931"/>
    <w:rsid w:val="00993A9B"/>
    <w:rsid w:val="009944EA"/>
    <w:rsid w:val="00995D34"/>
    <w:rsid w:val="0099630B"/>
    <w:rsid w:val="009973D8"/>
    <w:rsid w:val="00997E1E"/>
    <w:rsid w:val="009A1272"/>
    <w:rsid w:val="009A1F12"/>
    <w:rsid w:val="009A3227"/>
    <w:rsid w:val="009A364F"/>
    <w:rsid w:val="009B16C1"/>
    <w:rsid w:val="009B3D05"/>
    <w:rsid w:val="009B4CF1"/>
    <w:rsid w:val="009B51E4"/>
    <w:rsid w:val="009C06AC"/>
    <w:rsid w:val="009C22A1"/>
    <w:rsid w:val="009D2689"/>
    <w:rsid w:val="009D704E"/>
    <w:rsid w:val="009E3266"/>
    <w:rsid w:val="009E4BE0"/>
    <w:rsid w:val="009E7BBE"/>
    <w:rsid w:val="009E7E8C"/>
    <w:rsid w:val="009F6122"/>
    <w:rsid w:val="00A01753"/>
    <w:rsid w:val="00A0199B"/>
    <w:rsid w:val="00A10CE9"/>
    <w:rsid w:val="00A12429"/>
    <w:rsid w:val="00A12DF3"/>
    <w:rsid w:val="00A17C4F"/>
    <w:rsid w:val="00A221D3"/>
    <w:rsid w:val="00A25606"/>
    <w:rsid w:val="00A264BA"/>
    <w:rsid w:val="00A31C0E"/>
    <w:rsid w:val="00A35144"/>
    <w:rsid w:val="00A36918"/>
    <w:rsid w:val="00A37659"/>
    <w:rsid w:val="00A41D74"/>
    <w:rsid w:val="00A464DF"/>
    <w:rsid w:val="00A476A4"/>
    <w:rsid w:val="00A50D56"/>
    <w:rsid w:val="00A52431"/>
    <w:rsid w:val="00A535D8"/>
    <w:rsid w:val="00A57D51"/>
    <w:rsid w:val="00A6018C"/>
    <w:rsid w:val="00A766AE"/>
    <w:rsid w:val="00A82A56"/>
    <w:rsid w:val="00A951DE"/>
    <w:rsid w:val="00A95F1E"/>
    <w:rsid w:val="00AA31D0"/>
    <w:rsid w:val="00AA38E9"/>
    <w:rsid w:val="00AA79A0"/>
    <w:rsid w:val="00AB4C6E"/>
    <w:rsid w:val="00AB7701"/>
    <w:rsid w:val="00AC0F74"/>
    <w:rsid w:val="00AC3057"/>
    <w:rsid w:val="00AC3867"/>
    <w:rsid w:val="00AC7B4B"/>
    <w:rsid w:val="00AD3595"/>
    <w:rsid w:val="00AE25FE"/>
    <w:rsid w:val="00AE2873"/>
    <w:rsid w:val="00AE4039"/>
    <w:rsid w:val="00AE40DB"/>
    <w:rsid w:val="00AE41DE"/>
    <w:rsid w:val="00AE7732"/>
    <w:rsid w:val="00AE7940"/>
    <w:rsid w:val="00AE7EB3"/>
    <w:rsid w:val="00AF37CF"/>
    <w:rsid w:val="00AF427B"/>
    <w:rsid w:val="00AF5E02"/>
    <w:rsid w:val="00B005D5"/>
    <w:rsid w:val="00B00CBB"/>
    <w:rsid w:val="00B03216"/>
    <w:rsid w:val="00B1161F"/>
    <w:rsid w:val="00B16502"/>
    <w:rsid w:val="00B20287"/>
    <w:rsid w:val="00B20E26"/>
    <w:rsid w:val="00B21B94"/>
    <w:rsid w:val="00B420CB"/>
    <w:rsid w:val="00B42144"/>
    <w:rsid w:val="00B427F1"/>
    <w:rsid w:val="00B4395D"/>
    <w:rsid w:val="00B45AE1"/>
    <w:rsid w:val="00B5231E"/>
    <w:rsid w:val="00B56582"/>
    <w:rsid w:val="00B5750B"/>
    <w:rsid w:val="00B57C44"/>
    <w:rsid w:val="00B740D4"/>
    <w:rsid w:val="00B74D39"/>
    <w:rsid w:val="00B8631B"/>
    <w:rsid w:val="00B86B3A"/>
    <w:rsid w:val="00B93EFC"/>
    <w:rsid w:val="00B9487E"/>
    <w:rsid w:val="00BA1DF0"/>
    <w:rsid w:val="00BA260A"/>
    <w:rsid w:val="00BA3F63"/>
    <w:rsid w:val="00BB08CE"/>
    <w:rsid w:val="00BB20E0"/>
    <w:rsid w:val="00BB2773"/>
    <w:rsid w:val="00BB55B0"/>
    <w:rsid w:val="00BB6B82"/>
    <w:rsid w:val="00BB76BD"/>
    <w:rsid w:val="00BC5089"/>
    <w:rsid w:val="00BC636D"/>
    <w:rsid w:val="00BC725E"/>
    <w:rsid w:val="00BD1668"/>
    <w:rsid w:val="00BD532D"/>
    <w:rsid w:val="00BD5520"/>
    <w:rsid w:val="00BD5C79"/>
    <w:rsid w:val="00BD7768"/>
    <w:rsid w:val="00BD7DEC"/>
    <w:rsid w:val="00BE25F6"/>
    <w:rsid w:val="00BE2B49"/>
    <w:rsid w:val="00BE2E0C"/>
    <w:rsid w:val="00BF2EA6"/>
    <w:rsid w:val="00BF3F07"/>
    <w:rsid w:val="00BF5D54"/>
    <w:rsid w:val="00BF766F"/>
    <w:rsid w:val="00C00339"/>
    <w:rsid w:val="00C0186A"/>
    <w:rsid w:val="00C02C98"/>
    <w:rsid w:val="00C04BE7"/>
    <w:rsid w:val="00C05F51"/>
    <w:rsid w:val="00C23714"/>
    <w:rsid w:val="00C2404E"/>
    <w:rsid w:val="00C24119"/>
    <w:rsid w:val="00C30BAD"/>
    <w:rsid w:val="00C3658B"/>
    <w:rsid w:val="00C433D4"/>
    <w:rsid w:val="00C44277"/>
    <w:rsid w:val="00C46B76"/>
    <w:rsid w:val="00C479E0"/>
    <w:rsid w:val="00C50FB1"/>
    <w:rsid w:val="00C57CB2"/>
    <w:rsid w:val="00C6157F"/>
    <w:rsid w:val="00C63421"/>
    <w:rsid w:val="00C650E7"/>
    <w:rsid w:val="00C65E1D"/>
    <w:rsid w:val="00C6627E"/>
    <w:rsid w:val="00C6631E"/>
    <w:rsid w:val="00C7674C"/>
    <w:rsid w:val="00C77622"/>
    <w:rsid w:val="00C80A6F"/>
    <w:rsid w:val="00C82187"/>
    <w:rsid w:val="00C84DB1"/>
    <w:rsid w:val="00C85460"/>
    <w:rsid w:val="00C92201"/>
    <w:rsid w:val="00C94B60"/>
    <w:rsid w:val="00C97D7D"/>
    <w:rsid w:val="00CA1E75"/>
    <w:rsid w:val="00CA1FC0"/>
    <w:rsid w:val="00CA5FAF"/>
    <w:rsid w:val="00CA656C"/>
    <w:rsid w:val="00CB0C21"/>
    <w:rsid w:val="00CB619A"/>
    <w:rsid w:val="00CB7440"/>
    <w:rsid w:val="00CC4706"/>
    <w:rsid w:val="00CD3B36"/>
    <w:rsid w:val="00CE355D"/>
    <w:rsid w:val="00CE4909"/>
    <w:rsid w:val="00CF14E9"/>
    <w:rsid w:val="00D00600"/>
    <w:rsid w:val="00D03452"/>
    <w:rsid w:val="00D03751"/>
    <w:rsid w:val="00D03885"/>
    <w:rsid w:val="00D05952"/>
    <w:rsid w:val="00D12C8A"/>
    <w:rsid w:val="00D13B43"/>
    <w:rsid w:val="00D166D8"/>
    <w:rsid w:val="00D175DA"/>
    <w:rsid w:val="00D17CE0"/>
    <w:rsid w:val="00D21562"/>
    <w:rsid w:val="00D2290B"/>
    <w:rsid w:val="00D22AE8"/>
    <w:rsid w:val="00D2536E"/>
    <w:rsid w:val="00D30D2D"/>
    <w:rsid w:val="00D351EB"/>
    <w:rsid w:val="00D358F9"/>
    <w:rsid w:val="00D35C2C"/>
    <w:rsid w:val="00D368E2"/>
    <w:rsid w:val="00D41195"/>
    <w:rsid w:val="00D468F0"/>
    <w:rsid w:val="00D4758A"/>
    <w:rsid w:val="00D47DB7"/>
    <w:rsid w:val="00D502A0"/>
    <w:rsid w:val="00D51138"/>
    <w:rsid w:val="00D528F9"/>
    <w:rsid w:val="00D52B8C"/>
    <w:rsid w:val="00D5576D"/>
    <w:rsid w:val="00D560BE"/>
    <w:rsid w:val="00D56DFE"/>
    <w:rsid w:val="00D57D8E"/>
    <w:rsid w:val="00D60A20"/>
    <w:rsid w:val="00D60E0D"/>
    <w:rsid w:val="00D6538B"/>
    <w:rsid w:val="00D67CB0"/>
    <w:rsid w:val="00D71DF8"/>
    <w:rsid w:val="00D7286D"/>
    <w:rsid w:val="00D76BB1"/>
    <w:rsid w:val="00D77DD0"/>
    <w:rsid w:val="00D82FAF"/>
    <w:rsid w:val="00D8307F"/>
    <w:rsid w:val="00D83CF3"/>
    <w:rsid w:val="00D84E27"/>
    <w:rsid w:val="00D85547"/>
    <w:rsid w:val="00D8599A"/>
    <w:rsid w:val="00D871EC"/>
    <w:rsid w:val="00D87FD9"/>
    <w:rsid w:val="00D9076E"/>
    <w:rsid w:val="00D90BD5"/>
    <w:rsid w:val="00D90EBF"/>
    <w:rsid w:val="00D91B85"/>
    <w:rsid w:val="00D969BD"/>
    <w:rsid w:val="00DA59EF"/>
    <w:rsid w:val="00DA62FB"/>
    <w:rsid w:val="00DB21E7"/>
    <w:rsid w:val="00DB40BF"/>
    <w:rsid w:val="00DB653C"/>
    <w:rsid w:val="00DB660B"/>
    <w:rsid w:val="00DC0F0C"/>
    <w:rsid w:val="00DC0FAE"/>
    <w:rsid w:val="00DC1A6A"/>
    <w:rsid w:val="00DC3357"/>
    <w:rsid w:val="00DC6851"/>
    <w:rsid w:val="00DC7823"/>
    <w:rsid w:val="00DD0EC0"/>
    <w:rsid w:val="00DD3717"/>
    <w:rsid w:val="00DE11B4"/>
    <w:rsid w:val="00DE295C"/>
    <w:rsid w:val="00DE4DFB"/>
    <w:rsid w:val="00DE5241"/>
    <w:rsid w:val="00DE6535"/>
    <w:rsid w:val="00DE7357"/>
    <w:rsid w:val="00DF458C"/>
    <w:rsid w:val="00DF7682"/>
    <w:rsid w:val="00E031F2"/>
    <w:rsid w:val="00E06D66"/>
    <w:rsid w:val="00E1037F"/>
    <w:rsid w:val="00E124F9"/>
    <w:rsid w:val="00E1356A"/>
    <w:rsid w:val="00E344B9"/>
    <w:rsid w:val="00E35E06"/>
    <w:rsid w:val="00E4543B"/>
    <w:rsid w:val="00E45A3E"/>
    <w:rsid w:val="00E46231"/>
    <w:rsid w:val="00E473EC"/>
    <w:rsid w:val="00E503DF"/>
    <w:rsid w:val="00E53497"/>
    <w:rsid w:val="00E56815"/>
    <w:rsid w:val="00E570FB"/>
    <w:rsid w:val="00E57337"/>
    <w:rsid w:val="00E64B23"/>
    <w:rsid w:val="00E6574D"/>
    <w:rsid w:val="00E65EE6"/>
    <w:rsid w:val="00E66854"/>
    <w:rsid w:val="00E66D81"/>
    <w:rsid w:val="00E727F1"/>
    <w:rsid w:val="00E74338"/>
    <w:rsid w:val="00E74EF8"/>
    <w:rsid w:val="00E80051"/>
    <w:rsid w:val="00E8398D"/>
    <w:rsid w:val="00E8559D"/>
    <w:rsid w:val="00E85702"/>
    <w:rsid w:val="00E87FE6"/>
    <w:rsid w:val="00E95E94"/>
    <w:rsid w:val="00EA5269"/>
    <w:rsid w:val="00EA78AF"/>
    <w:rsid w:val="00EA7DC7"/>
    <w:rsid w:val="00EB2F4B"/>
    <w:rsid w:val="00EB357C"/>
    <w:rsid w:val="00EC3814"/>
    <w:rsid w:val="00EC569D"/>
    <w:rsid w:val="00EC6F62"/>
    <w:rsid w:val="00EC7BC4"/>
    <w:rsid w:val="00ED08C2"/>
    <w:rsid w:val="00ED2BDD"/>
    <w:rsid w:val="00ED3A10"/>
    <w:rsid w:val="00ED56EE"/>
    <w:rsid w:val="00ED6CF7"/>
    <w:rsid w:val="00ED7783"/>
    <w:rsid w:val="00EE066F"/>
    <w:rsid w:val="00EE14F9"/>
    <w:rsid w:val="00EE6CB4"/>
    <w:rsid w:val="00EF0D55"/>
    <w:rsid w:val="00EF1ED7"/>
    <w:rsid w:val="00F00B7C"/>
    <w:rsid w:val="00F03498"/>
    <w:rsid w:val="00F04748"/>
    <w:rsid w:val="00F109B6"/>
    <w:rsid w:val="00F112D3"/>
    <w:rsid w:val="00F129D5"/>
    <w:rsid w:val="00F1568D"/>
    <w:rsid w:val="00F15F1C"/>
    <w:rsid w:val="00F26CC5"/>
    <w:rsid w:val="00F300F5"/>
    <w:rsid w:val="00F358C4"/>
    <w:rsid w:val="00F36B55"/>
    <w:rsid w:val="00F41030"/>
    <w:rsid w:val="00F4589D"/>
    <w:rsid w:val="00F47643"/>
    <w:rsid w:val="00F50CCD"/>
    <w:rsid w:val="00F51274"/>
    <w:rsid w:val="00F546FB"/>
    <w:rsid w:val="00F56688"/>
    <w:rsid w:val="00F569AB"/>
    <w:rsid w:val="00F57CB0"/>
    <w:rsid w:val="00F631AA"/>
    <w:rsid w:val="00F671AD"/>
    <w:rsid w:val="00F67AF9"/>
    <w:rsid w:val="00F717A4"/>
    <w:rsid w:val="00F72744"/>
    <w:rsid w:val="00F76AE3"/>
    <w:rsid w:val="00F77968"/>
    <w:rsid w:val="00F80000"/>
    <w:rsid w:val="00F8394C"/>
    <w:rsid w:val="00F83E59"/>
    <w:rsid w:val="00F84914"/>
    <w:rsid w:val="00F86EE8"/>
    <w:rsid w:val="00F928F3"/>
    <w:rsid w:val="00F96D8D"/>
    <w:rsid w:val="00FA21A2"/>
    <w:rsid w:val="00FA4A83"/>
    <w:rsid w:val="00FA4CBA"/>
    <w:rsid w:val="00FB0836"/>
    <w:rsid w:val="00FB326C"/>
    <w:rsid w:val="00FB40C3"/>
    <w:rsid w:val="00FB5CE5"/>
    <w:rsid w:val="00FB7919"/>
    <w:rsid w:val="00FC4ADD"/>
    <w:rsid w:val="00FC5721"/>
    <w:rsid w:val="00FC60F3"/>
    <w:rsid w:val="00FC65E1"/>
    <w:rsid w:val="00FC6967"/>
    <w:rsid w:val="00FC7DC6"/>
    <w:rsid w:val="00FC7F00"/>
    <w:rsid w:val="00FE2133"/>
    <w:rsid w:val="00FE2628"/>
    <w:rsid w:val="00FE2A0E"/>
    <w:rsid w:val="00FE4FA7"/>
    <w:rsid w:val="00FF0FF8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nRoman" w:eastAsia="Times New Roman" w:hAnsi="Pan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F4"/>
    <w:pPr>
      <w:suppressAutoHyphens/>
    </w:pPr>
    <w:rPr>
      <w:rFonts w:ascii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9F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2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9666-D118-4B42-B2EC-1A90037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9</cp:revision>
  <cp:lastPrinted>2014-06-18T04:36:00Z</cp:lastPrinted>
  <dcterms:created xsi:type="dcterms:W3CDTF">2013-08-02T07:31:00Z</dcterms:created>
  <dcterms:modified xsi:type="dcterms:W3CDTF">2014-06-27T09:47:00Z</dcterms:modified>
</cp:coreProperties>
</file>